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4 - 2018</w:t>
      </w:r>
    </w:p>
    <w:p w:rsidR="00816653" w:rsidRPr="00D72815" w:rsidRDefault="00816653">
      <w:pPr>
        <w:rPr>
          <w:b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  <w:gridCol w:w="533"/>
      </w:tblGrid>
      <w:tr w:rsidR="007B4A6C" w:rsidTr="00AA13FC">
        <w:trPr>
          <w:trHeight w:val="1390"/>
        </w:trPr>
        <w:tc>
          <w:tcPr>
            <w:tcW w:w="2093" w:type="dxa"/>
            <w:shd w:val="clear" w:color="auto" w:fill="C0C0C0"/>
          </w:tcPr>
          <w:p w:rsidR="007B4A6C" w:rsidRPr="00FA0CCA" w:rsidRDefault="007B4A6C" w:rsidP="00AE3697">
            <w:pPr>
              <w:rPr>
                <w:b/>
              </w:rPr>
            </w:pPr>
          </w:p>
          <w:p w:rsidR="007B4A6C" w:rsidRPr="00FA0CCA" w:rsidRDefault="007B4A6C" w:rsidP="00AE3697">
            <w:pPr>
              <w:rPr>
                <w:b/>
              </w:rPr>
            </w:pPr>
          </w:p>
          <w:p w:rsidR="007B4A6C" w:rsidRPr="00FA0CCA" w:rsidRDefault="007B4A6C" w:rsidP="00AE3697">
            <w:pPr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C0C0C0"/>
          </w:tcPr>
          <w:p w:rsidR="00D72815" w:rsidRDefault="00D72815" w:rsidP="00AE3697">
            <w:pPr>
              <w:rPr>
                <w:b/>
              </w:rPr>
            </w:pPr>
          </w:p>
          <w:p w:rsidR="007B4A6C" w:rsidRDefault="00D72815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72815" w:rsidRDefault="00D72815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72815" w:rsidRPr="00FA0CCA" w:rsidRDefault="00D72815" w:rsidP="00AE369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D72815" w:rsidRDefault="00D72815" w:rsidP="00AE3697">
            <w:pPr>
              <w:rPr>
                <w:b/>
              </w:rPr>
            </w:pPr>
            <w:r>
              <w:rPr>
                <w:b/>
              </w:rPr>
              <w:t>12.01.</w:t>
            </w:r>
          </w:p>
          <w:p w:rsidR="00D72815" w:rsidRPr="00FA0CCA" w:rsidRDefault="00D72815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C62DEA" w:rsidRPr="00FA0CCA" w:rsidRDefault="00C62DEA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C62DEA" w:rsidRDefault="00C62DEA" w:rsidP="00AE3697">
            <w:pPr>
              <w:rPr>
                <w:b/>
              </w:rPr>
            </w:pPr>
          </w:p>
          <w:p w:rsidR="007B4A6C" w:rsidRDefault="00C62DEA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C62DEA" w:rsidRDefault="00C62DEA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C62DEA" w:rsidRPr="00FA0CCA" w:rsidRDefault="00C62DEA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C0C0C0"/>
          </w:tcPr>
          <w:p w:rsidR="00562F8B" w:rsidRDefault="00562F8B" w:rsidP="00AE3697">
            <w:pPr>
              <w:rPr>
                <w:b/>
              </w:rPr>
            </w:pPr>
          </w:p>
          <w:p w:rsidR="007B4A6C" w:rsidRDefault="00562F8B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562F8B" w:rsidRPr="00FA0CCA" w:rsidRDefault="00562F8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562F8B" w:rsidRDefault="00562F8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562F8B" w:rsidRPr="00FA0CCA" w:rsidRDefault="00562F8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A624A3" w:rsidRDefault="00A624A3" w:rsidP="00AE3697"/>
          <w:p w:rsidR="00A624A3" w:rsidRPr="00A624A3" w:rsidRDefault="00A624A3" w:rsidP="00AE3697">
            <w:pPr>
              <w:rPr>
                <w:b/>
              </w:rPr>
            </w:pPr>
            <w:r w:rsidRPr="00A624A3">
              <w:rPr>
                <w:b/>
              </w:rPr>
              <w:t>29.</w:t>
            </w:r>
          </w:p>
          <w:p w:rsidR="007B4A6C" w:rsidRPr="00A624A3" w:rsidRDefault="00014CC4" w:rsidP="00AE3697">
            <w:pPr>
              <w:rPr>
                <w:b/>
              </w:rPr>
            </w:pPr>
            <w:r w:rsidRPr="00A624A3">
              <w:rPr>
                <w:b/>
              </w:rPr>
              <w:t>07.15</w:t>
            </w:r>
          </w:p>
          <w:p w:rsidR="00014CC4" w:rsidRDefault="00014CC4" w:rsidP="00AE3697"/>
        </w:tc>
        <w:tc>
          <w:tcPr>
            <w:tcW w:w="543" w:type="dxa"/>
            <w:shd w:val="clear" w:color="auto" w:fill="C0C0C0"/>
          </w:tcPr>
          <w:p w:rsidR="00A624A3" w:rsidRDefault="00A624A3" w:rsidP="00AE3697">
            <w:pPr>
              <w:rPr>
                <w:b/>
              </w:rPr>
            </w:pPr>
          </w:p>
          <w:p w:rsidR="00014CC4" w:rsidRDefault="00014CC4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014CC4" w:rsidRDefault="00014CC4" w:rsidP="00AE3697">
            <w:pPr>
              <w:rPr>
                <w:b/>
              </w:rPr>
            </w:pPr>
            <w:r>
              <w:rPr>
                <w:b/>
              </w:rPr>
              <w:t>07.</w:t>
            </w:r>
          </w:p>
          <w:p w:rsidR="00014CC4" w:rsidRPr="00FA0CCA" w:rsidRDefault="00014CC4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C0C0C0"/>
          </w:tcPr>
          <w:p w:rsidR="007B4A6C" w:rsidRDefault="007B4A6C" w:rsidP="00AE3697">
            <w:pPr>
              <w:rPr>
                <w:b/>
              </w:rPr>
            </w:pPr>
          </w:p>
          <w:p w:rsidR="00AA13FC" w:rsidRDefault="00AA13FC" w:rsidP="00AE3697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AA13FC" w:rsidRDefault="00AA13F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AA13FC" w:rsidRPr="00FA0CCA" w:rsidRDefault="00AA13F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C0C0C0"/>
          </w:tcPr>
          <w:p w:rsidR="007B4A6C" w:rsidRPr="00A16C22" w:rsidRDefault="007B4A6C" w:rsidP="00AE3697">
            <w:pPr>
              <w:rPr>
                <w:b/>
              </w:rPr>
            </w:pP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05.</w:t>
            </w: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10.</w:t>
            </w:r>
          </w:p>
          <w:p w:rsidR="00A16C22" w:rsidRPr="00A16C22" w:rsidRDefault="00A16C22" w:rsidP="00AE3697">
            <w:pPr>
              <w:rPr>
                <w:b/>
              </w:rPr>
            </w:pPr>
            <w:r w:rsidRPr="00A16C22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47275B" w:rsidRDefault="0047275B" w:rsidP="00AE3697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47275B" w:rsidRDefault="0047275B" w:rsidP="00AE369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47275B" w:rsidRPr="00FA0CCA" w:rsidRDefault="0047275B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DD6390" w:rsidRDefault="00DD6390" w:rsidP="00AE369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DD6390" w:rsidRDefault="00DD6390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D6390" w:rsidRPr="00FA0CCA" w:rsidRDefault="00DD6390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4E6488" w:rsidRDefault="004E6488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4E6488" w:rsidRDefault="004E6488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4E6488" w:rsidRPr="00FA0CCA" w:rsidRDefault="004E6488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04.</w:t>
            </w:r>
          </w:p>
          <w:p w:rsidR="007C4C24" w:rsidRPr="00FA0CCA" w:rsidRDefault="007C4C24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7C4C24" w:rsidRPr="00FA0CCA" w:rsidRDefault="007C4C24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>
            <w:pPr>
              <w:rPr>
                <w:b/>
              </w:rPr>
            </w:pP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7C4C24" w:rsidRDefault="007C4C24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7C4C24" w:rsidRPr="00FA0CCA" w:rsidRDefault="007C4C24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Default="007B4A6C" w:rsidP="00AE3697"/>
          <w:p w:rsidR="007C4C24" w:rsidRPr="007C4C24" w:rsidRDefault="007C4C24" w:rsidP="00AE3697">
            <w:pPr>
              <w:rPr>
                <w:b/>
              </w:rPr>
            </w:pPr>
            <w:r w:rsidRPr="007C4C24">
              <w:rPr>
                <w:b/>
              </w:rPr>
              <w:t>11.07.</w:t>
            </w:r>
          </w:p>
          <w:p w:rsidR="007C4C24" w:rsidRDefault="007C4C24" w:rsidP="00AE3697">
            <w:r w:rsidRPr="007C4C24"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BFBFBF" w:themeFill="background1" w:themeFillShade="BF"/>
          </w:tcPr>
          <w:p w:rsidR="007B4A6C" w:rsidRPr="00C841F1" w:rsidRDefault="007B4A6C" w:rsidP="00B458D2">
            <w:pPr>
              <w:jc w:val="center"/>
              <w:rPr>
                <w:b/>
                <w:color w:val="000000" w:themeColor="text1"/>
              </w:rPr>
            </w:pPr>
          </w:p>
          <w:p w:rsidR="00B458D2" w:rsidRPr="00C841F1" w:rsidRDefault="00C841F1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2.</w:t>
            </w:r>
          </w:p>
          <w:p w:rsidR="00B458D2" w:rsidRPr="00C841F1" w:rsidRDefault="00B458D2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09.</w:t>
            </w:r>
          </w:p>
          <w:p w:rsidR="00B458D2" w:rsidRPr="00C841F1" w:rsidRDefault="00B458D2" w:rsidP="00C841F1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2" w:type="dxa"/>
            <w:shd w:val="clear" w:color="auto" w:fill="BFBFBF" w:themeFill="background1" w:themeFillShade="BF"/>
          </w:tcPr>
          <w:p w:rsidR="00B458D2" w:rsidRPr="00C841F1" w:rsidRDefault="00B458D2" w:rsidP="00AE3697">
            <w:pPr>
              <w:rPr>
                <w:b/>
                <w:color w:val="000000" w:themeColor="text1"/>
              </w:rPr>
            </w:pPr>
          </w:p>
          <w:p w:rsidR="002F6F51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4.</w:t>
            </w:r>
          </w:p>
          <w:p w:rsidR="00B458D2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1.</w:t>
            </w:r>
          </w:p>
          <w:p w:rsidR="00B458D2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7B4A6C" w:rsidRPr="00CB2AB1" w:rsidRDefault="007B4A6C" w:rsidP="002F6F51">
            <w:pPr>
              <w:rPr>
                <w:b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</w:tcPr>
          <w:p w:rsidR="002F6F51" w:rsidRPr="00CB2AB1" w:rsidRDefault="002F6F51" w:rsidP="00AE3697">
            <w:pPr>
              <w:rPr>
                <w:b/>
              </w:rPr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AE3697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C841F1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AE3697">
            <w:r>
              <w:t>Mgr. Albín Fischer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C841F1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D72815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biňák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C841F1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AE3697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C841F1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D72815">
            <w:proofErr w:type="spellStart"/>
            <w:r>
              <w:t>Jozef</w:t>
            </w:r>
            <w:proofErr w:type="spellEnd"/>
            <w:r>
              <w:t xml:space="preserve"> Pompa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D72815">
            <w:r>
              <w:t xml:space="preserve">Ing. </w:t>
            </w:r>
            <w:proofErr w:type="gramStart"/>
            <w:r>
              <w:t>M.  Pompa</w:t>
            </w:r>
            <w:proofErr w:type="gram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  <w:tr w:rsidR="007C4C24" w:rsidTr="007B4A6C">
        <w:tc>
          <w:tcPr>
            <w:tcW w:w="2093" w:type="dxa"/>
          </w:tcPr>
          <w:p w:rsidR="007C4C24" w:rsidRDefault="007C4C24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7C4C24" w:rsidRPr="00C841F1" w:rsidRDefault="007C4C24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7C4C24" w:rsidRPr="00C841F1" w:rsidRDefault="00C841F1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7C4C24" w:rsidRPr="00C841F1" w:rsidRDefault="00B458D2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7C4C24" w:rsidRPr="00CB2AB1" w:rsidRDefault="007C4C24" w:rsidP="00AE3697"/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43" w:type="dxa"/>
          </w:tcPr>
          <w:p w:rsidR="007C4C24" w:rsidRPr="00CB2AB1" w:rsidRDefault="007C4C24" w:rsidP="00AE3697">
            <w:pPr>
              <w:jc w:val="center"/>
            </w:pPr>
          </w:p>
        </w:tc>
        <w:tc>
          <w:tcPr>
            <w:tcW w:w="533" w:type="dxa"/>
          </w:tcPr>
          <w:p w:rsidR="007C4C24" w:rsidRPr="00CB2AB1" w:rsidRDefault="007C4C24" w:rsidP="00AE3697">
            <w:pPr>
              <w:jc w:val="center"/>
            </w:pP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proofErr w:type="spellStart"/>
      <w:proofErr w:type="gramStart"/>
      <w:r w:rsidRPr="00D50885">
        <w:rPr>
          <w:b/>
        </w:rPr>
        <w:t>Prítomný</w:t>
      </w:r>
      <w:proofErr w:type="spellEnd"/>
      <w:r w:rsidRPr="00D50885">
        <w:rPr>
          <w:b/>
        </w:rPr>
        <w:t xml:space="preserve"> :  P</w:t>
      </w:r>
      <w:proofErr w:type="gramEnd"/>
    </w:p>
    <w:p w:rsidR="00D50885" w:rsidRPr="00D50885" w:rsidRDefault="00D50885" w:rsidP="00D50885">
      <w:pPr>
        <w:rPr>
          <w:b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ospravedlnený</w:t>
      </w:r>
      <w:proofErr w:type="spellEnd"/>
      <w:r w:rsidRPr="00D50885">
        <w:rPr>
          <w:b/>
        </w:rPr>
        <w:t xml:space="preserve"> : O</w:t>
      </w:r>
    </w:p>
    <w:p w:rsidR="00D50885" w:rsidRPr="00D50885" w:rsidRDefault="00D50885" w:rsidP="00D50885">
      <w:pPr>
        <w:rPr>
          <w:b/>
          <w:color w:val="FF0000"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neospravedlnený</w:t>
      </w:r>
      <w:proofErr w:type="spellEnd"/>
      <w:r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2378FF"/>
    <w:rsid w:val="00262A17"/>
    <w:rsid w:val="00292BB9"/>
    <w:rsid w:val="002F6F51"/>
    <w:rsid w:val="0035341F"/>
    <w:rsid w:val="00363F38"/>
    <w:rsid w:val="0047275B"/>
    <w:rsid w:val="004C4EE1"/>
    <w:rsid w:val="004E6488"/>
    <w:rsid w:val="00562F8B"/>
    <w:rsid w:val="00667522"/>
    <w:rsid w:val="00674B51"/>
    <w:rsid w:val="006861D9"/>
    <w:rsid w:val="006F6385"/>
    <w:rsid w:val="007079EA"/>
    <w:rsid w:val="0071606B"/>
    <w:rsid w:val="00737F7B"/>
    <w:rsid w:val="007B4A6C"/>
    <w:rsid w:val="007C4C24"/>
    <w:rsid w:val="00816653"/>
    <w:rsid w:val="00835DD4"/>
    <w:rsid w:val="008F6752"/>
    <w:rsid w:val="009525DB"/>
    <w:rsid w:val="00A16C22"/>
    <w:rsid w:val="00A624A3"/>
    <w:rsid w:val="00AA13FC"/>
    <w:rsid w:val="00AF35CA"/>
    <w:rsid w:val="00B458D2"/>
    <w:rsid w:val="00C62DEA"/>
    <w:rsid w:val="00C841F1"/>
    <w:rsid w:val="00CB2AB1"/>
    <w:rsid w:val="00CF1542"/>
    <w:rsid w:val="00D50885"/>
    <w:rsid w:val="00D72815"/>
    <w:rsid w:val="00DD6390"/>
    <w:rsid w:val="00DF3C98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A05E-CE00-4E69-ACC7-71E3C01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nay</cp:lastModifiedBy>
  <cp:revision>4</cp:revision>
  <cp:lastPrinted>2016-11-21T14:17:00Z</cp:lastPrinted>
  <dcterms:created xsi:type="dcterms:W3CDTF">2016-11-21T11:03:00Z</dcterms:created>
  <dcterms:modified xsi:type="dcterms:W3CDTF">2016-11-21T14:18:00Z</dcterms:modified>
</cp:coreProperties>
</file>